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10" w:rsidRDefault="001E1210" w:rsidP="00AF3BFF">
      <w:pPr>
        <w:rPr>
          <w:sz w:val="22"/>
          <w:szCs w:val="22"/>
          <w:lang w:val="hr-HR"/>
        </w:rPr>
      </w:pPr>
    </w:p>
    <w:p w:rsidR="0090430A" w:rsidRDefault="0090430A" w:rsidP="00AF3BFF">
      <w:pPr>
        <w:rPr>
          <w:sz w:val="22"/>
          <w:szCs w:val="22"/>
          <w:lang w:val="hr-HR"/>
        </w:rPr>
      </w:pPr>
    </w:p>
    <w:p w:rsidR="008C71E4" w:rsidRPr="00461B17" w:rsidRDefault="00AB293C" w:rsidP="00AF3BF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LASA: 602-03/17</w:t>
      </w:r>
      <w:r w:rsidR="00AF3BFF" w:rsidRPr="00461B17">
        <w:rPr>
          <w:sz w:val="22"/>
          <w:szCs w:val="22"/>
          <w:lang w:val="hr-HR"/>
        </w:rPr>
        <w:t>-02/</w:t>
      </w:r>
      <w:r w:rsidR="004168B3">
        <w:rPr>
          <w:sz w:val="22"/>
          <w:szCs w:val="22"/>
          <w:lang w:val="hr-HR"/>
        </w:rPr>
        <w:t>223</w:t>
      </w:r>
    </w:p>
    <w:p w:rsidR="00AF3BFF" w:rsidRPr="00461B17" w:rsidRDefault="00EF3462" w:rsidP="00AF3BFF">
      <w:pPr>
        <w:rPr>
          <w:sz w:val="22"/>
          <w:szCs w:val="22"/>
          <w:lang w:val="hr-HR"/>
        </w:rPr>
      </w:pPr>
      <w:r w:rsidRPr="00461B17">
        <w:rPr>
          <w:sz w:val="22"/>
          <w:szCs w:val="22"/>
          <w:lang w:val="hr-HR"/>
        </w:rPr>
        <w:t>UR.BROJ: 2104-35-01</w:t>
      </w:r>
      <w:r w:rsidR="00AB293C">
        <w:rPr>
          <w:sz w:val="22"/>
          <w:szCs w:val="22"/>
          <w:lang w:val="hr-HR"/>
        </w:rPr>
        <w:t>-17-01</w:t>
      </w:r>
    </w:p>
    <w:p w:rsidR="00AF3BFF" w:rsidRPr="00461B17" w:rsidRDefault="00BC3184" w:rsidP="00AF3BFF">
      <w:pPr>
        <w:rPr>
          <w:sz w:val="22"/>
          <w:szCs w:val="22"/>
          <w:lang w:val="hr-HR"/>
        </w:rPr>
      </w:pPr>
      <w:r w:rsidRPr="00461B17">
        <w:rPr>
          <w:sz w:val="22"/>
          <w:szCs w:val="22"/>
          <w:lang w:val="hr-HR"/>
        </w:rPr>
        <w:t xml:space="preserve">Pučišća, </w:t>
      </w:r>
      <w:r w:rsidR="006637FA">
        <w:rPr>
          <w:sz w:val="22"/>
          <w:szCs w:val="22"/>
          <w:lang w:val="hr-HR"/>
        </w:rPr>
        <w:t>28.09</w:t>
      </w:r>
      <w:r w:rsidR="00AB293C">
        <w:rPr>
          <w:sz w:val="22"/>
          <w:szCs w:val="22"/>
          <w:lang w:val="hr-HR"/>
        </w:rPr>
        <w:t>.2017</w:t>
      </w:r>
      <w:r w:rsidR="00AF3BFF" w:rsidRPr="00461B17">
        <w:rPr>
          <w:sz w:val="22"/>
          <w:szCs w:val="22"/>
          <w:lang w:val="hr-HR"/>
        </w:rPr>
        <w:t>. godine</w:t>
      </w:r>
    </w:p>
    <w:p w:rsidR="00AF3BFF" w:rsidRPr="00461B17" w:rsidRDefault="00AF3BFF" w:rsidP="00AF3BFF">
      <w:pPr>
        <w:rPr>
          <w:sz w:val="22"/>
          <w:szCs w:val="22"/>
          <w:lang w:val="hr-HR"/>
        </w:rPr>
      </w:pPr>
    </w:p>
    <w:p w:rsidR="00AF3BFF" w:rsidRPr="00461B17" w:rsidRDefault="00AF3BFF" w:rsidP="00AF3BFF">
      <w:pPr>
        <w:jc w:val="center"/>
        <w:rPr>
          <w:b/>
          <w:sz w:val="22"/>
          <w:szCs w:val="22"/>
          <w:lang w:val="hr-HR"/>
        </w:rPr>
      </w:pPr>
      <w:r w:rsidRPr="00461B17">
        <w:rPr>
          <w:sz w:val="22"/>
          <w:szCs w:val="22"/>
          <w:lang w:val="hr-HR"/>
        </w:rPr>
        <w:t xml:space="preserve">       </w:t>
      </w:r>
      <w:r w:rsidRPr="00461B17">
        <w:rPr>
          <w:b/>
          <w:sz w:val="22"/>
          <w:szCs w:val="22"/>
          <w:lang w:val="hr-HR"/>
        </w:rPr>
        <w:t>ZAPISNIK</w:t>
      </w:r>
    </w:p>
    <w:p w:rsidR="0021054B" w:rsidRPr="00461B17" w:rsidRDefault="0021054B" w:rsidP="00AF3BFF">
      <w:pPr>
        <w:jc w:val="center"/>
        <w:rPr>
          <w:b/>
          <w:sz w:val="22"/>
          <w:szCs w:val="22"/>
          <w:lang w:val="hr-HR"/>
        </w:rPr>
      </w:pPr>
    </w:p>
    <w:p w:rsidR="00AF3BFF" w:rsidRPr="00461B17" w:rsidRDefault="0021054B" w:rsidP="00AF3BFF">
      <w:pPr>
        <w:rPr>
          <w:i/>
          <w:sz w:val="22"/>
          <w:szCs w:val="22"/>
          <w:lang w:val="hr-HR"/>
        </w:rPr>
      </w:pPr>
      <w:r w:rsidRPr="00461B17">
        <w:rPr>
          <w:i/>
          <w:sz w:val="22"/>
          <w:szCs w:val="22"/>
          <w:lang w:val="hr-HR"/>
        </w:rPr>
        <w:t xml:space="preserve">  </w:t>
      </w:r>
      <w:r w:rsidR="00D74416" w:rsidRPr="00461B17">
        <w:rPr>
          <w:b/>
          <w:i/>
          <w:sz w:val="22"/>
          <w:szCs w:val="22"/>
          <w:lang w:val="hr-HR"/>
        </w:rPr>
        <w:t>s</w:t>
      </w:r>
      <w:r w:rsidR="00DF6A09">
        <w:rPr>
          <w:b/>
          <w:i/>
          <w:sz w:val="22"/>
          <w:szCs w:val="22"/>
          <w:lang w:val="hr-HR"/>
        </w:rPr>
        <w:t xml:space="preserve"> 1</w:t>
      </w:r>
      <w:r w:rsidR="00BD3176" w:rsidRPr="00461B17">
        <w:rPr>
          <w:b/>
          <w:i/>
          <w:sz w:val="22"/>
          <w:szCs w:val="22"/>
          <w:lang w:val="hr-HR"/>
        </w:rPr>
        <w:t>.</w:t>
      </w:r>
      <w:r w:rsidR="00AF3BFF" w:rsidRPr="00461B17">
        <w:rPr>
          <w:b/>
          <w:i/>
          <w:sz w:val="22"/>
          <w:szCs w:val="22"/>
          <w:lang w:val="hr-HR"/>
        </w:rPr>
        <w:t xml:space="preserve"> sjednic</w:t>
      </w:r>
      <w:r w:rsidRPr="00461B17">
        <w:rPr>
          <w:b/>
          <w:i/>
          <w:sz w:val="22"/>
          <w:szCs w:val="22"/>
          <w:lang w:val="hr-HR"/>
        </w:rPr>
        <w:t xml:space="preserve">e </w:t>
      </w:r>
      <w:r w:rsidRPr="00461B17">
        <w:rPr>
          <w:i/>
          <w:sz w:val="22"/>
          <w:szCs w:val="22"/>
          <w:lang w:val="hr-HR"/>
        </w:rPr>
        <w:t xml:space="preserve">nastavničkog vijeća održane </w:t>
      </w:r>
      <w:r w:rsidR="006637FA">
        <w:rPr>
          <w:b/>
          <w:i/>
          <w:sz w:val="22"/>
          <w:szCs w:val="22"/>
          <w:lang w:val="hr-HR"/>
        </w:rPr>
        <w:t>28.09</w:t>
      </w:r>
      <w:r w:rsidR="00A12120" w:rsidRPr="00461B17">
        <w:rPr>
          <w:b/>
          <w:i/>
          <w:sz w:val="22"/>
          <w:szCs w:val="22"/>
          <w:lang w:val="hr-HR"/>
        </w:rPr>
        <w:t>.</w:t>
      </w:r>
      <w:r w:rsidR="00AB293C">
        <w:rPr>
          <w:b/>
          <w:i/>
          <w:sz w:val="22"/>
          <w:szCs w:val="22"/>
          <w:lang w:val="hr-HR"/>
        </w:rPr>
        <w:t>2017</w:t>
      </w:r>
      <w:r w:rsidRPr="00461B17">
        <w:rPr>
          <w:b/>
          <w:i/>
          <w:sz w:val="22"/>
          <w:szCs w:val="22"/>
          <w:lang w:val="hr-HR"/>
        </w:rPr>
        <w:t>. godine</w:t>
      </w:r>
      <w:r w:rsidR="00EF1392" w:rsidRPr="00461B17">
        <w:rPr>
          <w:i/>
          <w:sz w:val="22"/>
          <w:szCs w:val="22"/>
          <w:lang w:val="hr-HR"/>
        </w:rPr>
        <w:t xml:space="preserve"> u </w:t>
      </w:r>
      <w:r w:rsidR="00E24333">
        <w:rPr>
          <w:i/>
          <w:sz w:val="22"/>
          <w:szCs w:val="22"/>
          <w:lang w:val="hr-HR"/>
        </w:rPr>
        <w:t>13.20</w:t>
      </w:r>
      <w:r w:rsidR="003B74BD" w:rsidRPr="00461B17">
        <w:rPr>
          <w:i/>
          <w:sz w:val="22"/>
          <w:szCs w:val="22"/>
          <w:lang w:val="hr-HR"/>
        </w:rPr>
        <w:t xml:space="preserve">h </w:t>
      </w:r>
      <w:r w:rsidR="00AD2255" w:rsidRPr="00461B17">
        <w:rPr>
          <w:i/>
          <w:sz w:val="22"/>
          <w:szCs w:val="22"/>
          <w:lang w:val="hr-HR"/>
        </w:rPr>
        <w:t xml:space="preserve"> u </w:t>
      </w:r>
      <w:r w:rsidR="006637FA">
        <w:rPr>
          <w:i/>
          <w:sz w:val="22"/>
          <w:szCs w:val="22"/>
          <w:lang w:val="hr-HR"/>
        </w:rPr>
        <w:t>Učionici broj 2</w:t>
      </w:r>
      <w:r w:rsidR="00AF3BFF" w:rsidRPr="00461B17">
        <w:rPr>
          <w:i/>
          <w:sz w:val="22"/>
          <w:szCs w:val="22"/>
          <w:lang w:val="hr-HR"/>
        </w:rPr>
        <w:t>.</w:t>
      </w:r>
    </w:p>
    <w:p w:rsidR="00A12120" w:rsidRPr="00461B17" w:rsidRDefault="00A12120" w:rsidP="00A73202">
      <w:pPr>
        <w:ind w:left="708" w:hanging="708"/>
        <w:rPr>
          <w:b/>
          <w:sz w:val="22"/>
          <w:szCs w:val="22"/>
          <w:lang w:val="hr-HR"/>
        </w:rPr>
      </w:pPr>
    </w:p>
    <w:p w:rsidR="00AF3BFF" w:rsidRPr="00461B17" w:rsidRDefault="00AF3BFF" w:rsidP="00AF3BFF">
      <w:pPr>
        <w:rPr>
          <w:sz w:val="22"/>
          <w:szCs w:val="22"/>
          <w:lang w:val="hr-HR"/>
        </w:rPr>
      </w:pPr>
      <w:r w:rsidRPr="00461B17">
        <w:rPr>
          <w:sz w:val="22"/>
          <w:szCs w:val="22"/>
          <w:lang w:val="hr-HR"/>
        </w:rPr>
        <w:t xml:space="preserve">  </w:t>
      </w:r>
      <w:r w:rsidR="006637FA">
        <w:rPr>
          <w:sz w:val="22"/>
          <w:szCs w:val="22"/>
          <w:lang w:val="hr-HR"/>
        </w:rPr>
        <w:t>Ravnateljica</w:t>
      </w:r>
      <w:r w:rsidR="00BC3184" w:rsidRPr="00461B17">
        <w:rPr>
          <w:sz w:val="22"/>
          <w:szCs w:val="22"/>
          <w:lang w:val="hr-HR"/>
        </w:rPr>
        <w:t xml:space="preserve"> pozdravlja prisutne na </w:t>
      </w:r>
      <w:r w:rsidR="002320C3">
        <w:rPr>
          <w:sz w:val="22"/>
          <w:szCs w:val="22"/>
          <w:lang w:val="hr-HR"/>
        </w:rPr>
        <w:t>sjednici Nastavničkog vijeća te predlaže sljedeći dnevni red</w:t>
      </w:r>
    </w:p>
    <w:p w:rsidR="002A54EE" w:rsidRPr="00461B17" w:rsidRDefault="002A54EE" w:rsidP="00AF3BFF">
      <w:pPr>
        <w:rPr>
          <w:sz w:val="22"/>
          <w:szCs w:val="22"/>
          <w:lang w:val="hr-HR"/>
        </w:rPr>
      </w:pPr>
    </w:p>
    <w:p w:rsidR="002868E4" w:rsidRDefault="00AF3BFF" w:rsidP="00744970">
      <w:pPr>
        <w:jc w:val="center"/>
        <w:rPr>
          <w:b/>
          <w:sz w:val="22"/>
          <w:szCs w:val="22"/>
          <w:lang w:val="hr-HR"/>
        </w:rPr>
      </w:pPr>
      <w:r w:rsidRPr="00461B17">
        <w:rPr>
          <w:b/>
          <w:sz w:val="22"/>
          <w:szCs w:val="22"/>
          <w:lang w:val="hr-HR"/>
        </w:rPr>
        <w:t>DNEVNI RED:</w:t>
      </w:r>
    </w:p>
    <w:p w:rsidR="006637FA" w:rsidRPr="006637FA" w:rsidRDefault="006637FA" w:rsidP="006637FA">
      <w:pPr>
        <w:pStyle w:val="NormalWeb"/>
        <w:ind w:left="644"/>
        <w:rPr>
          <w:sz w:val="22"/>
          <w:szCs w:val="22"/>
        </w:rPr>
      </w:pPr>
      <w:r w:rsidRPr="006637FA">
        <w:rPr>
          <w:sz w:val="22"/>
          <w:szCs w:val="22"/>
        </w:rPr>
        <w:t>1. Izvješće nakon popravnih i završnih ispita za maturante</w:t>
      </w:r>
    </w:p>
    <w:p w:rsidR="006637FA" w:rsidRPr="006637FA" w:rsidRDefault="006637FA" w:rsidP="006637FA">
      <w:pPr>
        <w:pStyle w:val="NormalWeb"/>
        <w:ind w:left="644"/>
        <w:rPr>
          <w:sz w:val="22"/>
          <w:szCs w:val="22"/>
        </w:rPr>
      </w:pPr>
      <w:r w:rsidRPr="006637FA">
        <w:rPr>
          <w:sz w:val="22"/>
          <w:szCs w:val="22"/>
        </w:rPr>
        <w:t>2. Zamolba za Grden Dominika, a da se prebaci u smjer Klesar JMO</w:t>
      </w:r>
    </w:p>
    <w:p w:rsidR="006637FA" w:rsidRPr="006637FA" w:rsidRDefault="006637FA" w:rsidP="006637FA">
      <w:pPr>
        <w:pStyle w:val="NormalWeb"/>
        <w:ind w:left="644"/>
        <w:rPr>
          <w:sz w:val="22"/>
          <w:szCs w:val="22"/>
        </w:rPr>
      </w:pPr>
      <w:r w:rsidRPr="006637FA">
        <w:rPr>
          <w:sz w:val="22"/>
          <w:szCs w:val="22"/>
        </w:rPr>
        <w:t>3. Zamolba za Tomislava Lozu, za upis u II.b razred (definirati stručnu praksu, razlikovne ispite i sl.)</w:t>
      </w:r>
    </w:p>
    <w:p w:rsidR="006637FA" w:rsidRPr="006637FA" w:rsidRDefault="006637FA" w:rsidP="006637FA">
      <w:pPr>
        <w:pStyle w:val="NormalWeb"/>
        <w:ind w:left="644"/>
        <w:rPr>
          <w:sz w:val="22"/>
          <w:szCs w:val="22"/>
        </w:rPr>
      </w:pPr>
      <w:r w:rsidRPr="006637FA">
        <w:rPr>
          <w:sz w:val="22"/>
          <w:szCs w:val="22"/>
        </w:rPr>
        <w:t>4. Obavijest o fakultativnim i izbornim predmetima</w:t>
      </w:r>
    </w:p>
    <w:p w:rsidR="006637FA" w:rsidRPr="006637FA" w:rsidRDefault="006637FA" w:rsidP="006637FA">
      <w:pPr>
        <w:pStyle w:val="NormalWeb"/>
        <w:ind w:left="644"/>
        <w:rPr>
          <w:sz w:val="22"/>
          <w:szCs w:val="22"/>
        </w:rPr>
      </w:pPr>
      <w:r w:rsidRPr="006637FA">
        <w:rPr>
          <w:sz w:val="22"/>
          <w:szCs w:val="22"/>
        </w:rPr>
        <w:t>5. Tjedna zaduženja</w:t>
      </w:r>
    </w:p>
    <w:p w:rsidR="006637FA" w:rsidRPr="006637FA" w:rsidRDefault="006637FA" w:rsidP="006637FA">
      <w:pPr>
        <w:pStyle w:val="NormalWeb"/>
        <w:ind w:left="644"/>
        <w:rPr>
          <w:sz w:val="22"/>
          <w:szCs w:val="22"/>
        </w:rPr>
      </w:pPr>
      <w:r w:rsidRPr="006637FA">
        <w:rPr>
          <w:sz w:val="22"/>
          <w:szCs w:val="22"/>
        </w:rPr>
        <w:t xml:space="preserve">6. Usvajanje godišnjeg plana i Kurikuluma škole za 2017./2018.god. </w:t>
      </w:r>
    </w:p>
    <w:p w:rsidR="006637FA" w:rsidRPr="006637FA" w:rsidRDefault="006637FA" w:rsidP="006637FA">
      <w:pPr>
        <w:pStyle w:val="NormalWeb"/>
        <w:ind w:left="644"/>
        <w:rPr>
          <w:sz w:val="22"/>
          <w:szCs w:val="22"/>
        </w:rPr>
      </w:pPr>
      <w:r w:rsidRPr="006637FA">
        <w:rPr>
          <w:sz w:val="22"/>
          <w:szCs w:val="22"/>
        </w:rPr>
        <w:t xml:space="preserve">7. Razno </w:t>
      </w:r>
    </w:p>
    <w:p w:rsidR="00A97C92" w:rsidRDefault="006C48C2" w:rsidP="002A54EE">
      <w:pPr>
        <w:pStyle w:val="NormalWeb"/>
        <w:shd w:val="clear" w:color="auto" w:fill="FFFFFF"/>
        <w:ind w:left="644"/>
        <w:rPr>
          <w:i/>
          <w:sz w:val="22"/>
          <w:szCs w:val="22"/>
        </w:rPr>
      </w:pPr>
      <w:r w:rsidRPr="00461B17">
        <w:rPr>
          <w:i/>
          <w:sz w:val="22"/>
          <w:szCs w:val="22"/>
        </w:rPr>
        <w:t>Dnev</w:t>
      </w:r>
      <w:r w:rsidR="002A54EE" w:rsidRPr="00461B17">
        <w:rPr>
          <w:i/>
          <w:sz w:val="22"/>
          <w:szCs w:val="22"/>
        </w:rPr>
        <w:t>ni red je jednoglasno prihvaćen.</w:t>
      </w:r>
    </w:p>
    <w:p w:rsidR="00963B82" w:rsidRDefault="00963B82" w:rsidP="00963B82">
      <w:pPr>
        <w:pStyle w:val="NormalWeb"/>
        <w:shd w:val="clear" w:color="auto" w:fill="FFFFFF"/>
        <w:rPr>
          <w:sz w:val="22"/>
          <w:szCs w:val="22"/>
        </w:rPr>
      </w:pPr>
      <w:r w:rsidRPr="00963B82">
        <w:rPr>
          <w:b/>
          <w:sz w:val="22"/>
          <w:szCs w:val="22"/>
        </w:rPr>
        <w:t>Prisutni</w:t>
      </w:r>
      <w:r>
        <w:rPr>
          <w:sz w:val="22"/>
          <w:szCs w:val="22"/>
        </w:rPr>
        <w:t xml:space="preserve"> su se potpisali (dokument u privitku):</w:t>
      </w:r>
    </w:p>
    <w:p w:rsidR="00963B82" w:rsidRPr="006375B2" w:rsidRDefault="00963B82" w:rsidP="00963B82">
      <w:pPr>
        <w:pStyle w:val="NoSpacing"/>
      </w:pPr>
      <w:r w:rsidRPr="006375B2">
        <w:t>1. Babarović Jakov</w:t>
      </w:r>
    </w:p>
    <w:p w:rsidR="00744970" w:rsidRPr="00744970" w:rsidRDefault="00744970" w:rsidP="00963B82">
      <w:pPr>
        <w:pStyle w:val="NoSpacing"/>
      </w:pPr>
      <w:r>
        <w:t xml:space="preserve">2. </w:t>
      </w:r>
      <w:r w:rsidRPr="00744970">
        <w:t>Eterović Emil</w:t>
      </w:r>
    </w:p>
    <w:p w:rsidR="006375B2" w:rsidRPr="006375B2" w:rsidRDefault="00744970" w:rsidP="00963B82">
      <w:pPr>
        <w:pStyle w:val="NoSpacing"/>
      </w:pPr>
      <w:r>
        <w:t xml:space="preserve">3. </w:t>
      </w:r>
      <w:r w:rsidR="006375B2" w:rsidRPr="006375B2">
        <w:t>Fijamengo Tonči</w:t>
      </w:r>
    </w:p>
    <w:p w:rsidR="006375B2" w:rsidRDefault="00744970" w:rsidP="00963B82">
      <w:pPr>
        <w:pStyle w:val="NoSpacing"/>
      </w:pPr>
      <w:r>
        <w:t xml:space="preserve">4. </w:t>
      </w:r>
      <w:r w:rsidR="006375B2" w:rsidRPr="006375B2">
        <w:t>Kovačić-Ursić Silvana</w:t>
      </w:r>
    </w:p>
    <w:p w:rsidR="00744970" w:rsidRPr="006375B2" w:rsidRDefault="00744970" w:rsidP="00963B82">
      <w:pPr>
        <w:pStyle w:val="NoSpacing"/>
      </w:pPr>
      <w:r>
        <w:t>5. Kuzmanić Runje Lada</w:t>
      </w:r>
    </w:p>
    <w:p w:rsidR="00963B82" w:rsidRPr="006375B2" w:rsidRDefault="00744970" w:rsidP="00963B82">
      <w:pPr>
        <w:pStyle w:val="NoSpacing"/>
      </w:pPr>
      <w:r>
        <w:t>6</w:t>
      </w:r>
      <w:r w:rsidR="00963B82" w:rsidRPr="006375B2">
        <w:t>. Martinić Emira</w:t>
      </w:r>
    </w:p>
    <w:p w:rsidR="00963B82" w:rsidRPr="00744970" w:rsidRDefault="00744970" w:rsidP="00963B82">
      <w:pPr>
        <w:pStyle w:val="NoSpacing"/>
      </w:pPr>
      <w:r>
        <w:t>7</w:t>
      </w:r>
      <w:r w:rsidR="00963B82" w:rsidRPr="00744970">
        <w:t>. Martinić Tonči</w:t>
      </w:r>
    </w:p>
    <w:p w:rsidR="00963B82" w:rsidRPr="006375B2" w:rsidRDefault="00744970" w:rsidP="00963B82">
      <w:pPr>
        <w:pStyle w:val="NoSpacing"/>
      </w:pPr>
      <w:r>
        <w:t>8</w:t>
      </w:r>
      <w:r w:rsidR="00963B82" w:rsidRPr="006375B2">
        <w:t>. Martinić Vesna</w:t>
      </w:r>
    </w:p>
    <w:p w:rsidR="00963B82" w:rsidRPr="006375B2" w:rsidRDefault="00744970" w:rsidP="00963B82">
      <w:pPr>
        <w:pStyle w:val="NoSpacing"/>
      </w:pPr>
      <w:r>
        <w:t>9</w:t>
      </w:r>
      <w:r w:rsidR="00963B82" w:rsidRPr="006375B2">
        <w:t>. Matić Branko</w:t>
      </w:r>
    </w:p>
    <w:p w:rsidR="00963B82" w:rsidRDefault="00744970" w:rsidP="00963B82">
      <w:pPr>
        <w:pStyle w:val="NoSpacing"/>
      </w:pPr>
      <w:r>
        <w:t>10</w:t>
      </w:r>
      <w:r w:rsidR="00963B82" w:rsidRPr="006375B2">
        <w:t>. Nejašmić-Pirnat Sandra</w:t>
      </w:r>
    </w:p>
    <w:p w:rsidR="006375B2" w:rsidRPr="006375B2" w:rsidRDefault="00744970" w:rsidP="00963B82">
      <w:pPr>
        <w:pStyle w:val="NoSpacing"/>
      </w:pPr>
      <w:r>
        <w:t xml:space="preserve">11. </w:t>
      </w:r>
      <w:r w:rsidR="006375B2">
        <w:t>Nižetić Denis</w:t>
      </w:r>
    </w:p>
    <w:p w:rsidR="006375B2" w:rsidRPr="006375B2" w:rsidRDefault="00744970" w:rsidP="00963B82">
      <w:pPr>
        <w:pStyle w:val="NoSpacing"/>
      </w:pPr>
      <w:r>
        <w:t xml:space="preserve">12. </w:t>
      </w:r>
      <w:r w:rsidR="006375B2" w:rsidRPr="006375B2">
        <w:t>Orlandini Dario</w:t>
      </w:r>
    </w:p>
    <w:p w:rsidR="00963B82" w:rsidRDefault="00744970" w:rsidP="00963B82">
      <w:pPr>
        <w:pStyle w:val="NoSpacing"/>
      </w:pPr>
      <w:r>
        <w:t>13</w:t>
      </w:r>
      <w:r w:rsidR="00963B82" w:rsidRPr="006375B2">
        <w:t>. Radić Sandra</w:t>
      </w:r>
    </w:p>
    <w:p w:rsidR="006375B2" w:rsidRPr="006375B2" w:rsidRDefault="00744970" w:rsidP="00963B82">
      <w:pPr>
        <w:pStyle w:val="NoSpacing"/>
      </w:pPr>
      <w:r>
        <w:t xml:space="preserve">14. </w:t>
      </w:r>
      <w:r w:rsidR="006375B2">
        <w:t>Radulovski Sandra</w:t>
      </w:r>
    </w:p>
    <w:p w:rsidR="00963B82" w:rsidRPr="00744970" w:rsidRDefault="00744970" w:rsidP="00963B82">
      <w:pPr>
        <w:pStyle w:val="NoSpacing"/>
      </w:pPr>
      <w:r>
        <w:t>15</w:t>
      </w:r>
      <w:r w:rsidR="00963B82" w:rsidRPr="00744970">
        <w:t>. Vrandečić Nenad</w:t>
      </w:r>
    </w:p>
    <w:p w:rsidR="00963B82" w:rsidRPr="00744970" w:rsidRDefault="00744970" w:rsidP="00963B82">
      <w:pPr>
        <w:pStyle w:val="NoSpacing"/>
      </w:pPr>
      <w:r>
        <w:t>16</w:t>
      </w:r>
      <w:r w:rsidR="00963B82" w:rsidRPr="00744970">
        <w:t>. Vuković Ante</w:t>
      </w:r>
    </w:p>
    <w:p w:rsidR="00963B82" w:rsidRPr="006375B2" w:rsidRDefault="00744970" w:rsidP="00963B82">
      <w:pPr>
        <w:pStyle w:val="NoSpacing"/>
      </w:pPr>
      <w:r>
        <w:t>17</w:t>
      </w:r>
      <w:r w:rsidR="00963B82" w:rsidRPr="006375B2">
        <w:t>. Širković-Martinić Simona</w:t>
      </w:r>
    </w:p>
    <w:p w:rsidR="00963B82" w:rsidRPr="00744970" w:rsidRDefault="00744970" w:rsidP="00963B82">
      <w:pPr>
        <w:pStyle w:val="NoSpacing"/>
      </w:pPr>
      <w:r>
        <w:t>18</w:t>
      </w:r>
      <w:r w:rsidR="00963B82" w:rsidRPr="00744970">
        <w:t>. Vladislavić Andrijana</w:t>
      </w:r>
    </w:p>
    <w:p w:rsidR="00963B82" w:rsidRPr="00744970" w:rsidRDefault="00744970" w:rsidP="00963B82">
      <w:pPr>
        <w:pStyle w:val="NoSpacing"/>
      </w:pPr>
      <w:r>
        <w:t>19</w:t>
      </w:r>
      <w:r w:rsidR="00963B82" w:rsidRPr="00744970">
        <w:t>. Ursić Ana</w:t>
      </w:r>
    </w:p>
    <w:p w:rsidR="00963B82" w:rsidRDefault="00963B82" w:rsidP="00963B82">
      <w:pPr>
        <w:pStyle w:val="NoSpacing"/>
      </w:pPr>
    </w:p>
    <w:p w:rsidR="006637FA" w:rsidRDefault="006637FA" w:rsidP="00963B82">
      <w:pPr>
        <w:pStyle w:val="NoSpacing"/>
      </w:pPr>
    </w:p>
    <w:p w:rsidR="00744970" w:rsidRDefault="00744970" w:rsidP="00963B82">
      <w:pPr>
        <w:pStyle w:val="NoSpacing"/>
      </w:pPr>
    </w:p>
    <w:p w:rsidR="00744970" w:rsidRDefault="00744970" w:rsidP="00963B82">
      <w:pPr>
        <w:pStyle w:val="NoSpacing"/>
      </w:pPr>
    </w:p>
    <w:p w:rsidR="00744970" w:rsidRDefault="00744970" w:rsidP="00963B82">
      <w:pPr>
        <w:pStyle w:val="NoSpacing"/>
      </w:pPr>
    </w:p>
    <w:p w:rsidR="00744970" w:rsidRDefault="00744970" w:rsidP="00963B82">
      <w:pPr>
        <w:pStyle w:val="NoSpacing"/>
      </w:pPr>
    </w:p>
    <w:p w:rsidR="00963B82" w:rsidRDefault="00963B82" w:rsidP="00963B82">
      <w:pPr>
        <w:pStyle w:val="NoSpacing"/>
      </w:pPr>
      <w:r>
        <w:t xml:space="preserve">Odsutni su svoj nedolazak opravdali na vrijeme. </w:t>
      </w:r>
    </w:p>
    <w:p w:rsidR="00963B82" w:rsidRPr="00963B82" w:rsidRDefault="00963B82" w:rsidP="00963B82">
      <w:pPr>
        <w:pStyle w:val="NoSpacing"/>
      </w:pPr>
    </w:p>
    <w:p w:rsidR="001E5205" w:rsidRPr="001E5205" w:rsidRDefault="0021054B" w:rsidP="001E5205">
      <w:pPr>
        <w:rPr>
          <w:b/>
          <w:color w:val="000000"/>
          <w:sz w:val="22"/>
          <w:szCs w:val="22"/>
        </w:rPr>
      </w:pPr>
      <w:r w:rsidRPr="00461B17">
        <w:rPr>
          <w:b/>
          <w:color w:val="000000"/>
          <w:sz w:val="22"/>
          <w:szCs w:val="22"/>
          <w:lang w:val="hr-HR"/>
        </w:rPr>
        <w:t>AD1</w:t>
      </w:r>
      <w:r w:rsidR="009C7EC5" w:rsidRPr="00461B17">
        <w:rPr>
          <w:b/>
          <w:color w:val="000000"/>
          <w:sz w:val="22"/>
          <w:szCs w:val="22"/>
          <w:lang w:val="hr-HR"/>
        </w:rPr>
        <w:t>)</w:t>
      </w:r>
      <w:r w:rsidR="00A53C09" w:rsidRPr="00461B17">
        <w:rPr>
          <w:color w:val="000000"/>
          <w:sz w:val="22"/>
          <w:szCs w:val="22"/>
          <w:lang w:val="hr-HR"/>
        </w:rPr>
        <w:t xml:space="preserve"> Prva točka dnevnog reda</w:t>
      </w:r>
      <w:r w:rsidR="00EB16F9">
        <w:rPr>
          <w:color w:val="000000"/>
          <w:sz w:val="22"/>
          <w:szCs w:val="22"/>
          <w:lang w:val="hr-HR"/>
        </w:rPr>
        <w:t xml:space="preserve"> - </w:t>
      </w:r>
      <w:r w:rsidR="006637FA" w:rsidRPr="00B766FD">
        <w:rPr>
          <w:b/>
          <w:sz w:val="22"/>
          <w:szCs w:val="22"/>
          <w:lang w:val="hr-HR"/>
        </w:rPr>
        <w:t>Izvješće nakon popravnih i završnih ispita za maturante</w:t>
      </w:r>
    </w:p>
    <w:p w:rsidR="006941C3" w:rsidRDefault="006941C3" w:rsidP="004423FE">
      <w:pPr>
        <w:rPr>
          <w:color w:val="000000"/>
          <w:sz w:val="22"/>
          <w:szCs w:val="22"/>
          <w:lang w:val="hr-HR"/>
        </w:rPr>
      </w:pPr>
    </w:p>
    <w:p w:rsidR="002D05CB" w:rsidRDefault="002D05CB" w:rsidP="002D05CB">
      <w:pPr>
        <w:jc w:val="both"/>
        <w:rPr>
          <w:rFonts w:ascii="Arial Narrow" w:hAnsi="Arial Narrow"/>
        </w:rPr>
      </w:pPr>
    </w:p>
    <w:p w:rsidR="002D05CB" w:rsidRPr="00C310CD" w:rsidRDefault="002D05CB" w:rsidP="002D05C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VJERLJIVE INFORMACIJE O UČENICIMA IZDVOJENE SU.</w:t>
      </w:r>
    </w:p>
    <w:p w:rsidR="002D05CB" w:rsidRDefault="002D05CB" w:rsidP="00903874">
      <w:pPr>
        <w:rPr>
          <w:color w:val="000000"/>
          <w:sz w:val="22"/>
          <w:szCs w:val="22"/>
          <w:lang w:val="hr-HR"/>
        </w:rPr>
      </w:pPr>
    </w:p>
    <w:p w:rsidR="00EC60DA" w:rsidRDefault="00EC60DA" w:rsidP="00903874">
      <w:pPr>
        <w:rPr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 xml:space="preserve">AD4) Četvrta točka dnevnog reda - </w:t>
      </w:r>
      <w:r w:rsidRPr="00B766FD">
        <w:rPr>
          <w:b/>
          <w:sz w:val="22"/>
          <w:szCs w:val="22"/>
          <w:lang w:val="hr-HR"/>
        </w:rPr>
        <w:t>Obavijest o fakultativnim i izbornim predmetima</w:t>
      </w:r>
    </w:p>
    <w:p w:rsidR="00EC60DA" w:rsidRDefault="00EC60DA" w:rsidP="00903874">
      <w:pPr>
        <w:rPr>
          <w:sz w:val="22"/>
          <w:szCs w:val="22"/>
          <w:lang w:val="hr-HR"/>
        </w:rPr>
      </w:pPr>
    </w:p>
    <w:p w:rsidR="00EC60DA" w:rsidRDefault="00EC60DA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Ravnateljica je ponovila da za fakultativne predmete imamo novost, a to je predmet </w:t>
      </w:r>
      <w:r w:rsidRPr="00EC60DA">
        <w:rPr>
          <w:b/>
          <w:sz w:val="22"/>
          <w:szCs w:val="22"/>
          <w:lang w:val="hr-HR"/>
        </w:rPr>
        <w:t>Modeliranje za napredne kao i Restauratorstvo-konzervatorstvo.</w:t>
      </w:r>
      <w:r>
        <w:rPr>
          <w:b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Spisak učenika koji žele ići na jedan ili oba predmeta već postoji (10 učenika),  no zbog povećane zainteresiranosti poslat će se još jednom po razredima.</w:t>
      </w:r>
    </w:p>
    <w:p w:rsidR="00EC60DA" w:rsidRDefault="00EC60DA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3.b također je zainteresiran za fakultativnu nastavu, te će se ona i njima ponuditi.</w:t>
      </w:r>
    </w:p>
    <w:p w:rsidR="00EC60DA" w:rsidRDefault="00EC60DA" w:rsidP="00903874">
      <w:pPr>
        <w:rPr>
          <w:sz w:val="22"/>
          <w:szCs w:val="22"/>
          <w:lang w:val="hr-HR"/>
        </w:rPr>
      </w:pPr>
    </w:p>
    <w:p w:rsidR="00EC60DA" w:rsidRDefault="00EC60DA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odeliranje za napredne će biti svaki drugi ponedjeljak, 2 školska sata, a kreće od 9. listopada kao fakultativna nastava. Na kraju školske godine, fakultativnim predmetima se ne upisuju ocjene već se piše „odlušao/la“.</w:t>
      </w:r>
    </w:p>
    <w:p w:rsidR="00B766FD" w:rsidRDefault="00B766FD" w:rsidP="00903874">
      <w:pPr>
        <w:rPr>
          <w:sz w:val="22"/>
          <w:szCs w:val="22"/>
          <w:lang w:val="hr-HR"/>
        </w:rPr>
      </w:pPr>
    </w:p>
    <w:p w:rsidR="00B766FD" w:rsidRDefault="00B766FD" w:rsidP="00903874">
      <w:pPr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D5) Peta točka dnevnog reda - </w:t>
      </w:r>
      <w:r w:rsidRPr="00B766FD">
        <w:rPr>
          <w:b/>
          <w:sz w:val="22"/>
          <w:szCs w:val="22"/>
          <w:lang w:val="hr-HR"/>
        </w:rPr>
        <w:t>Tjedna zaduženja</w:t>
      </w:r>
    </w:p>
    <w:p w:rsidR="00B766FD" w:rsidRDefault="00B766FD" w:rsidP="00903874">
      <w:pPr>
        <w:rPr>
          <w:b/>
          <w:sz w:val="22"/>
          <w:szCs w:val="22"/>
          <w:lang w:val="hr-HR"/>
        </w:rPr>
      </w:pPr>
    </w:p>
    <w:p w:rsidR="00B766FD" w:rsidRDefault="00B766FD" w:rsidP="00903874">
      <w:pPr>
        <w:rPr>
          <w:sz w:val="22"/>
          <w:szCs w:val="22"/>
          <w:lang w:val="hr-HR"/>
        </w:rPr>
      </w:pPr>
      <w:r w:rsidRPr="00B766FD">
        <w:rPr>
          <w:sz w:val="22"/>
          <w:szCs w:val="22"/>
          <w:lang w:val="hr-HR"/>
        </w:rPr>
        <w:t>Svim nastavnicima, stručnim suradnicima podijeljena su potpisana tjedna zaduženja za školsku godinu 2017./2018.</w:t>
      </w:r>
    </w:p>
    <w:p w:rsidR="00B766FD" w:rsidRDefault="00B766FD" w:rsidP="00903874">
      <w:pPr>
        <w:rPr>
          <w:sz w:val="22"/>
          <w:szCs w:val="22"/>
          <w:lang w:val="hr-HR"/>
        </w:rPr>
      </w:pPr>
    </w:p>
    <w:p w:rsidR="00B766FD" w:rsidRDefault="00B766FD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stavnici su rekli broj učenika na dan:</w:t>
      </w:r>
    </w:p>
    <w:p w:rsidR="00B766FD" w:rsidRDefault="00B766FD" w:rsidP="00903874">
      <w:pPr>
        <w:rPr>
          <w:sz w:val="22"/>
          <w:szCs w:val="22"/>
          <w:lang w:val="hr-HR"/>
        </w:rPr>
      </w:pPr>
    </w:p>
    <w:p w:rsidR="00B766FD" w:rsidRDefault="00B766FD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4.9.                                       28.9.</w:t>
      </w:r>
    </w:p>
    <w:p w:rsidR="00B766FD" w:rsidRDefault="00B766FD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. a        16                                          15</w:t>
      </w:r>
    </w:p>
    <w:p w:rsidR="00B766FD" w:rsidRDefault="00B766FD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.b         5                                            6</w:t>
      </w:r>
    </w:p>
    <w:p w:rsidR="00B766FD" w:rsidRDefault="00B766FD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I. a       6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6</w:t>
      </w:r>
    </w:p>
    <w:p w:rsidR="00B766FD" w:rsidRDefault="00B766FD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I.b</w:t>
      </w:r>
      <w:r>
        <w:rPr>
          <w:sz w:val="22"/>
          <w:szCs w:val="22"/>
          <w:lang w:val="hr-HR"/>
        </w:rPr>
        <w:tab/>
        <w:t>4</w:t>
      </w:r>
      <w:r>
        <w:rPr>
          <w:sz w:val="22"/>
          <w:szCs w:val="22"/>
          <w:lang w:val="hr-HR"/>
        </w:rPr>
        <w:tab/>
        <w:t xml:space="preserve"> 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5</w:t>
      </w:r>
    </w:p>
    <w:p w:rsidR="00B766FD" w:rsidRDefault="00B766FD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II.a      15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15</w:t>
      </w:r>
      <w:r>
        <w:rPr>
          <w:sz w:val="22"/>
          <w:szCs w:val="22"/>
          <w:lang w:val="hr-HR"/>
        </w:rPr>
        <w:tab/>
      </w:r>
    </w:p>
    <w:p w:rsidR="00B766FD" w:rsidRDefault="00B766FD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II.b      8 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8</w:t>
      </w:r>
    </w:p>
    <w:p w:rsidR="00B766FD" w:rsidRDefault="00B766FD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V.</w:t>
      </w:r>
      <w:r w:rsidR="00030A26">
        <w:rPr>
          <w:sz w:val="22"/>
          <w:szCs w:val="22"/>
          <w:lang w:val="hr-HR"/>
        </w:rPr>
        <w:t>a      19</w:t>
      </w:r>
      <w:r w:rsidR="00030A26">
        <w:rPr>
          <w:sz w:val="22"/>
          <w:szCs w:val="22"/>
          <w:lang w:val="hr-HR"/>
        </w:rPr>
        <w:tab/>
      </w:r>
      <w:r w:rsidR="00030A26">
        <w:rPr>
          <w:sz w:val="22"/>
          <w:szCs w:val="22"/>
          <w:lang w:val="hr-HR"/>
        </w:rPr>
        <w:tab/>
      </w:r>
      <w:r w:rsidR="00030A26">
        <w:rPr>
          <w:sz w:val="22"/>
          <w:szCs w:val="22"/>
          <w:lang w:val="hr-HR"/>
        </w:rPr>
        <w:tab/>
        <w:t xml:space="preserve">       19</w:t>
      </w:r>
    </w:p>
    <w:p w:rsidR="00030A26" w:rsidRDefault="00030A26" w:rsidP="00903874">
      <w:pPr>
        <w:rPr>
          <w:sz w:val="22"/>
          <w:szCs w:val="22"/>
          <w:lang w:val="hr-HR"/>
        </w:rPr>
      </w:pPr>
    </w:p>
    <w:p w:rsidR="00B766FD" w:rsidRDefault="00B766FD" w:rsidP="00903874">
      <w:pPr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D6) Šesta točka dnevnog reda - </w:t>
      </w:r>
      <w:r w:rsidRPr="00B766FD">
        <w:rPr>
          <w:b/>
          <w:sz w:val="22"/>
          <w:szCs w:val="22"/>
          <w:lang w:val="hr-HR"/>
        </w:rPr>
        <w:t>Usvajanje godišnjeg plana i Kurikuluma škole za 2017./2018.god.</w:t>
      </w:r>
    </w:p>
    <w:p w:rsidR="00B766FD" w:rsidRDefault="00B766FD" w:rsidP="00903874">
      <w:pPr>
        <w:rPr>
          <w:b/>
          <w:sz w:val="22"/>
          <w:szCs w:val="22"/>
          <w:lang w:val="hr-HR"/>
        </w:rPr>
      </w:pPr>
    </w:p>
    <w:p w:rsidR="00B766FD" w:rsidRDefault="00B766FD" w:rsidP="00903874">
      <w:pPr>
        <w:rPr>
          <w:sz w:val="22"/>
          <w:szCs w:val="22"/>
          <w:lang w:val="hr-HR"/>
        </w:rPr>
      </w:pPr>
      <w:r w:rsidRPr="00B766FD">
        <w:rPr>
          <w:sz w:val="22"/>
          <w:szCs w:val="22"/>
          <w:lang w:val="hr-HR"/>
        </w:rPr>
        <w:t>Svima prisutnima Godišnji plan i program kao i Kurikulum škole za 2017./2018. predan je na čitanje prije sjednice.</w:t>
      </w:r>
      <w:r>
        <w:rPr>
          <w:sz w:val="22"/>
          <w:szCs w:val="22"/>
          <w:lang w:val="hr-HR"/>
        </w:rPr>
        <w:t xml:space="preserve"> Ravnateljica pita da li svi usvajaju Godišnji plan i program i Kurikulum škole.</w:t>
      </w:r>
    </w:p>
    <w:p w:rsidR="00B766FD" w:rsidRDefault="00B766FD" w:rsidP="00903874">
      <w:pPr>
        <w:rPr>
          <w:b/>
          <w:sz w:val="22"/>
          <w:szCs w:val="22"/>
          <w:lang w:val="hr-HR"/>
        </w:rPr>
      </w:pPr>
      <w:r w:rsidRPr="00B766FD">
        <w:rPr>
          <w:b/>
          <w:sz w:val="22"/>
          <w:szCs w:val="22"/>
          <w:lang w:val="hr-HR"/>
        </w:rPr>
        <w:t>Jednoglasno su usvojeni Godišnji plan i program i Kurikulum škole za 2017./2018.</w:t>
      </w:r>
    </w:p>
    <w:p w:rsidR="00030A26" w:rsidRDefault="00030A26" w:rsidP="00903874">
      <w:pPr>
        <w:rPr>
          <w:b/>
          <w:sz w:val="22"/>
          <w:szCs w:val="22"/>
          <w:lang w:val="hr-HR"/>
        </w:rPr>
      </w:pPr>
    </w:p>
    <w:p w:rsidR="00030A26" w:rsidRDefault="00030A26" w:rsidP="00903874">
      <w:pPr>
        <w:rPr>
          <w:sz w:val="22"/>
          <w:szCs w:val="22"/>
          <w:lang w:val="hr-HR"/>
        </w:rPr>
      </w:pPr>
      <w:r w:rsidRPr="00030A26">
        <w:rPr>
          <w:sz w:val="22"/>
          <w:szCs w:val="22"/>
          <w:lang w:val="hr-HR"/>
        </w:rPr>
        <w:t xml:space="preserve">Ravnateljica je </w:t>
      </w:r>
      <w:r>
        <w:rPr>
          <w:sz w:val="22"/>
          <w:szCs w:val="22"/>
          <w:lang w:val="hr-HR"/>
        </w:rPr>
        <w:t>rekla da je učenička zadruga u planu, tako da bih se sredstva ostvarena preko zadruge mogla koristiti za razvoj same zadruge te sa slobodne učeničke aktivnosti s obzirom da je malo kulturnih i sl. aktivnosti u samome mjestu.</w:t>
      </w:r>
    </w:p>
    <w:p w:rsidR="00240B1F" w:rsidRDefault="00240B1F" w:rsidP="00903874">
      <w:pPr>
        <w:rPr>
          <w:sz w:val="22"/>
          <w:szCs w:val="22"/>
          <w:lang w:val="hr-HR"/>
        </w:rPr>
      </w:pPr>
    </w:p>
    <w:p w:rsidR="00030A26" w:rsidRDefault="00030A26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stavnica Vesna Martinić moli da se stave naljepnice na ulaz u razrede i u školu, a da je turistima zabranjen ulaz jer ometaju nastavu svojim ulaskom u razrede. Prijedlog je usvojen.</w:t>
      </w:r>
    </w:p>
    <w:p w:rsidR="00030A26" w:rsidRDefault="00030A26" w:rsidP="00903874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akođer je rekla da učenik I.b razreda Jure Eterović Mamaje ometa nastavu, ometa druge učenike u radu te stvara probleme. Ravnateljica je rekla da se radi na tome da učenik dobije asistenta/icu u nastavi pa će situacija biti vidno lakša.</w:t>
      </w:r>
    </w:p>
    <w:p w:rsidR="00744970" w:rsidRDefault="00744970" w:rsidP="00903874">
      <w:pPr>
        <w:rPr>
          <w:sz w:val="22"/>
          <w:szCs w:val="22"/>
          <w:lang w:val="hr-HR"/>
        </w:rPr>
      </w:pPr>
    </w:p>
    <w:p w:rsidR="00744970" w:rsidRDefault="00744970" w:rsidP="00903874">
      <w:pPr>
        <w:rPr>
          <w:sz w:val="22"/>
          <w:szCs w:val="22"/>
          <w:lang w:val="hr-HR"/>
        </w:rPr>
      </w:pPr>
    </w:p>
    <w:p w:rsidR="00030A26" w:rsidRDefault="00030A26" w:rsidP="00903874">
      <w:pPr>
        <w:rPr>
          <w:sz w:val="22"/>
          <w:szCs w:val="22"/>
          <w:lang w:val="hr-HR"/>
        </w:rPr>
      </w:pPr>
    </w:p>
    <w:p w:rsidR="00030A26" w:rsidRDefault="00030A26" w:rsidP="00903874">
      <w:pPr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D7) Sedma točka dnevnog reda - </w:t>
      </w:r>
      <w:r w:rsidRPr="00030A26">
        <w:rPr>
          <w:b/>
          <w:sz w:val="22"/>
          <w:szCs w:val="22"/>
          <w:lang w:val="hr-HR"/>
        </w:rPr>
        <w:t>Razno</w:t>
      </w:r>
    </w:p>
    <w:p w:rsidR="00030A26" w:rsidRDefault="00030A26" w:rsidP="00903874">
      <w:pPr>
        <w:rPr>
          <w:b/>
          <w:sz w:val="22"/>
          <w:szCs w:val="22"/>
          <w:lang w:val="hr-HR"/>
        </w:rPr>
      </w:pPr>
    </w:p>
    <w:p w:rsidR="002D05CB" w:rsidRDefault="002D05CB" w:rsidP="002D05CB">
      <w:pPr>
        <w:jc w:val="both"/>
        <w:rPr>
          <w:rFonts w:ascii="Arial Narrow" w:hAnsi="Arial Narrow"/>
        </w:rPr>
      </w:pPr>
    </w:p>
    <w:p w:rsidR="002D05CB" w:rsidRPr="00C310CD" w:rsidRDefault="002D05CB" w:rsidP="002D05C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VJERLJIVE INFORMACIJE O UČENICIMA IZDVOJENE SU.</w:t>
      </w:r>
    </w:p>
    <w:p w:rsidR="005F0463" w:rsidRDefault="005F0463" w:rsidP="00903874">
      <w:pPr>
        <w:rPr>
          <w:color w:val="000000"/>
          <w:sz w:val="22"/>
          <w:szCs w:val="22"/>
          <w:lang w:val="hr-HR"/>
        </w:rPr>
      </w:pPr>
    </w:p>
    <w:p w:rsidR="005F0463" w:rsidRPr="00B961F7" w:rsidRDefault="00B961F7" w:rsidP="00903874">
      <w:pPr>
        <w:rPr>
          <w:b/>
          <w:color w:val="000000"/>
          <w:sz w:val="22"/>
          <w:szCs w:val="22"/>
          <w:lang w:val="hr-HR"/>
        </w:rPr>
      </w:pPr>
      <w:r w:rsidRPr="00B961F7">
        <w:rPr>
          <w:b/>
          <w:color w:val="000000"/>
          <w:sz w:val="22"/>
          <w:szCs w:val="22"/>
          <w:lang w:val="hr-HR"/>
        </w:rPr>
        <w:t>Obavijest Ravnateljice o sustavu nabave</w:t>
      </w:r>
    </w:p>
    <w:p w:rsidR="005F0463" w:rsidRDefault="005F0463" w:rsidP="00903874">
      <w:pPr>
        <w:rPr>
          <w:color w:val="000000"/>
          <w:sz w:val="22"/>
          <w:szCs w:val="22"/>
          <w:lang w:val="hr-HR"/>
        </w:rPr>
      </w:pP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Svaki tekući mjesec pravi se spisak potreba (uredski materijal, materijal za rad na nastavi i sl.) za idući mjesec koji se predaje računovodstvu. Jedino što je iznimka za ovakvu nabavu je hrana, s obzirom na rok trajanja i potrošnju.</w:t>
      </w: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Putni nalog obvezno mora biti uzet prije samog službenog puta te ga Ravnateljica mora odobriti, kao i dosad.</w:t>
      </w: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</w:p>
    <w:p w:rsidR="000C4180" w:rsidRDefault="000C4180" w:rsidP="00903874">
      <w:pPr>
        <w:rPr>
          <w:b/>
          <w:color w:val="000000"/>
          <w:sz w:val="22"/>
          <w:szCs w:val="22"/>
          <w:lang w:val="hr-HR"/>
        </w:rPr>
      </w:pPr>
      <w:r w:rsidRPr="000C4180">
        <w:rPr>
          <w:b/>
          <w:color w:val="000000"/>
          <w:sz w:val="22"/>
          <w:szCs w:val="22"/>
          <w:lang w:val="hr-HR"/>
        </w:rPr>
        <w:t>E-dnevnik i državna matura</w:t>
      </w:r>
    </w:p>
    <w:p w:rsidR="000C4180" w:rsidRDefault="000C4180" w:rsidP="00903874">
      <w:pPr>
        <w:rPr>
          <w:b/>
          <w:color w:val="000000"/>
          <w:sz w:val="22"/>
          <w:szCs w:val="22"/>
          <w:lang w:val="hr-HR"/>
        </w:rPr>
      </w:pP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  <w:r w:rsidRPr="000C4180">
        <w:rPr>
          <w:color w:val="000000"/>
          <w:sz w:val="22"/>
          <w:szCs w:val="22"/>
          <w:lang w:val="hr-HR"/>
        </w:rPr>
        <w:t xml:space="preserve">Sandra </w:t>
      </w:r>
      <w:r>
        <w:rPr>
          <w:color w:val="000000"/>
          <w:sz w:val="22"/>
          <w:szCs w:val="22"/>
          <w:lang w:val="hr-HR"/>
        </w:rPr>
        <w:t xml:space="preserve">Radulovski dala je iscrpan izvještaj o radu s e-dnevnikom. </w:t>
      </w: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</w:p>
    <w:p w:rsidR="000C4180" w:rsidRPr="000C4180" w:rsidRDefault="000C4180" w:rsidP="00903874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Također jer rekla da ona više nije ispitna koordinatorica, sada je to Simona Martinić Širković.</w:t>
      </w:r>
    </w:p>
    <w:p w:rsidR="00B961F7" w:rsidRDefault="000C4180" w:rsidP="00903874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Sandra je također dala izvještaj sa državne mature:</w:t>
      </w: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Engleski jezik (A) - dobar (3) - 2 učenika</w:t>
      </w: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Engleski jezik (B) - vrlo dobar (4) - 5 učenika</w:t>
      </w: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Fizika - nedovoljan (1) - 1 učenik</w:t>
      </w: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Hrvatski jezik (A) - dobar (3) - 2 učenika</w:t>
      </w: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Hrvatski jezik (B) - dobar (3) - 5 učenika</w:t>
      </w:r>
    </w:p>
    <w:p w:rsidR="000C4180" w:rsidRDefault="000C4180" w:rsidP="00903874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Matematika (A) - dovoljan (2) - 1 učenik</w:t>
      </w:r>
    </w:p>
    <w:p w:rsidR="000C4180" w:rsidRPr="00030A26" w:rsidRDefault="000C4180" w:rsidP="00903874">
      <w:pPr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Matematika (B) - dobar (3) - 6 učenika</w:t>
      </w:r>
    </w:p>
    <w:p w:rsidR="00222F1D" w:rsidRDefault="00222F1D" w:rsidP="00ED5524">
      <w:pPr>
        <w:jc w:val="center"/>
        <w:rPr>
          <w:i/>
          <w:color w:val="000000"/>
          <w:sz w:val="22"/>
          <w:szCs w:val="22"/>
          <w:lang w:val="hr-HR"/>
        </w:rPr>
      </w:pPr>
    </w:p>
    <w:p w:rsidR="00744970" w:rsidRDefault="00744970" w:rsidP="00ED5524">
      <w:pPr>
        <w:jc w:val="center"/>
        <w:rPr>
          <w:i/>
          <w:color w:val="000000"/>
          <w:sz w:val="22"/>
          <w:szCs w:val="22"/>
          <w:lang w:val="hr-HR"/>
        </w:rPr>
      </w:pPr>
    </w:p>
    <w:p w:rsidR="00AC2B7C" w:rsidRPr="00461B17" w:rsidRDefault="00B65079" w:rsidP="00AC2B7C">
      <w:pPr>
        <w:pStyle w:val="ListParagraph"/>
        <w:rPr>
          <w:color w:val="000000"/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Ravnateljica</w:t>
      </w:r>
      <w:r w:rsidR="00AC2B7C" w:rsidRPr="00461B17">
        <w:rPr>
          <w:color w:val="000000"/>
          <w:sz w:val="22"/>
          <w:szCs w:val="22"/>
          <w:lang w:val="hr-HR"/>
        </w:rPr>
        <w:t xml:space="preserve"> pozdravlja prisutne.</w:t>
      </w:r>
    </w:p>
    <w:p w:rsidR="002A54EE" w:rsidRDefault="004931E9" w:rsidP="00744970">
      <w:pPr>
        <w:pStyle w:val="ListParagraph"/>
        <w:rPr>
          <w:color w:val="000000"/>
          <w:sz w:val="22"/>
          <w:szCs w:val="22"/>
          <w:lang w:val="hr-HR"/>
        </w:rPr>
      </w:pPr>
      <w:r w:rsidRPr="00461B17">
        <w:rPr>
          <w:color w:val="000000"/>
          <w:sz w:val="22"/>
          <w:szCs w:val="22"/>
          <w:lang w:val="hr-HR"/>
        </w:rPr>
        <w:t xml:space="preserve">Sjednica završava u </w:t>
      </w:r>
      <w:r w:rsidR="006637FA">
        <w:rPr>
          <w:color w:val="000000"/>
          <w:sz w:val="22"/>
          <w:szCs w:val="22"/>
          <w:lang w:val="hr-HR"/>
        </w:rPr>
        <w:t>15.00</w:t>
      </w:r>
      <w:r w:rsidR="002E34C6" w:rsidRPr="00461B17">
        <w:rPr>
          <w:color w:val="000000"/>
          <w:sz w:val="22"/>
          <w:szCs w:val="22"/>
          <w:lang w:val="hr-HR"/>
        </w:rPr>
        <w:t>h</w:t>
      </w:r>
      <w:r w:rsidR="00AC2B7C" w:rsidRPr="00461B17">
        <w:rPr>
          <w:color w:val="000000"/>
          <w:sz w:val="22"/>
          <w:szCs w:val="22"/>
          <w:lang w:val="hr-HR"/>
        </w:rPr>
        <w:t>.</w:t>
      </w:r>
    </w:p>
    <w:p w:rsidR="00744970" w:rsidRDefault="00744970" w:rsidP="006C48C2">
      <w:pPr>
        <w:rPr>
          <w:sz w:val="22"/>
          <w:szCs w:val="22"/>
          <w:lang w:val="hr-HR"/>
        </w:rPr>
      </w:pPr>
    </w:p>
    <w:p w:rsidR="00744970" w:rsidRDefault="00744970" w:rsidP="006C48C2">
      <w:pPr>
        <w:rPr>
          <w:sz w:val="22"/>
          <w:szCs w:val="22"/>
          <w:lang w:val="hr-HR"/>
        </w:rPr>
      </w:pPr>
    </w:p>
    <w:p w:rsidR="00744970" w:rsidRDefault="00744970" w:rsidP="006C48C2">
      <w:pPr>
        <w:rPr>
          <w:sz w:val="22"/>
          <w:szCs w:val="22"/>
          <w:lang w:val="hr-HR"/>
        </w:rPr>
      </w:pPr>
    </w:p>
    <w:p w:rsidR="00744970" w:rsidRDefault="00744970" w:rsidP="006C48C2">
      <w:pPr>
        <w:rPr>
          <w:sz w:val="22"/>
          <w:szCs w:val="22"/>
          <w:lang w:val="hr-HR"/>
        </w:rPr>
      </w:pPr>
    </w:p>
    <w:p w:rsidR="006C48C2" w:rsidRPr="00461B17" w:rsidRDefault="00461B17" w:rsidP="006C48C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PISNIČARKA</w:t>
      </w:r>
    </w:p>
    <w:p w:rsidR="00AF3BFF" w:rsidRPr="002A54EE" w:rsidRDefault="002E34C6" w:rsidP="00BC3184">
      <w:pPr>
        <w:rPr>
          <w:sz w:val="22"/>
          <w:szCs w:val="22"/>
        </w:rPr>
      </w:pPr>
      <w:r w:rsidRPr="00461B17">
        <w:rPr>
          <w:sz w:val="22"/>
          <w:szCs w:val="22"/>
          <w:lang w:val="hr-HR"/>
        </w:rPr>
        <w:t xml:space="preserve">Karmela Šegvić  </w:t>
      </w:r>
      <w:r w:rsidR="002A54EE" w:rsidRPr="00461B17">
        <w:rPr>
          <w:sz w:val="22"/>
          <w:szCs w:val="22"/>
          <w:lang w:val="hr-HR"/>
        </w:rPr>
        <w:tab/>
      </w:r>
      <w:r w:rsidR="002A54EE" w:rsidRPr="00461B17">
        <w:rPr>
          <w:sz w:val="22"/>
          <w:szCs w:val="22"/>
          <w:lang w:val="hr-HR"/>
        </w:rPr>
        <w:tab/>
      </w:r>
      <w:r w:rsidR="002A54EE" w:rsidRPr="00461B17">
        <w:rPr>
          <w:sz w:val="22"/>
          <w:szCs w:val="22"/>
          <w:lang w:val="hr-HR"/>
        </w:rPr>
        <w:tab/>
      </w:r>
      <w:r w:rsidR="002A54EE" w:rsidRPr="00461B17">
        <w:rPr>
          <w:sz w:val="22"/>
          <w:szCs w:val="22"/>
          <w:lang w:val="hr-HR"/>
        </w:rPr>
        <w:tab/>
      </w:r>
      <w:r w:rsidR="00BC3184" w:rsidRPr="00461B17">
        <w:rPr>
          <w:sz w:val="22"/>
          <w:szCs w:val="22"/>
          <w:lang w:val="hr-HR"/>
        </w:rPr>
        <w:tab/>
      </w:r>
      <w:r w:rsidRPr="00461B17">
        <w:rPr>
          <w:sz w:val="22"/>
          <w:szCs w:val="22"/>
          <w:lang w:val="hr-HR"/>
        </w:rPr>
        <w:t xml:space="preserve">             </w:t>
      </w:r>
      <w:r w:rsidR="006637FA">
        <w:rPr>
          <w:sz w:val="22"/>
          <w:szCs w:val="22"/>
          <w:lang w:val="hr-HR"/>
        </w:rPr>
        <w:t>RAVNATELJICA</w:t>
      </w:r>
      <w:r w:rsidR="00BC3184" w:rsidRPr="00461B17">
        <w:rPr>
          <w:sz w:val="22"/>
          <w:szCs w:val="22"/>
          <w:lang w:val="hr-HR"/>
        </w:rPr>
        <w:tab/>
      </w:r>
      <w:r w:rsidR="00BC3184" w:rsidRPr="00461B17">
        <w:rPr>
          <w:sz w:val="22"/>
          <w:szCs w:val="22"/>
          <w:lang w:val="hr-HR"/>
        </w:rPr>
        <w:tab/>
      </w:r>
      <w:r w:rsidR="00BC3184" w:rsidRPr="00461B17">
        <w:rPr>
          <w:sz w:val="22"/>
          <w:szCs w:val="22"/>
          <w:lang w:val="hr-HR"/>
        </w:rPr>
        <w:tab/>
      </w:r>
      <w:r w:rsidR="00BC3184" w:rsidRPr="00461B17">
        <w:rPr>
          <w:sz w:val="22"/>
          <w:szCs w:val="22"/>
          <w:lang w:val="hr-HR"/>
        </w:rPr>
        <w:tab/>
      </w:r>
      <w:r w:rsidR="00BC3184" w:rsidRPr="00461B17">
        <w:rPr>
          <w:sz w:val="22"/>
          <w:szCs w:val="22"/>
          <w:lang w:val="hr-HR"/>
        </w:rPr>
        <w:tab/>
      </w:r>
      <w:r w:rsidR="00BC3184" w:rsidRPr="00461B17">
        <w:rPr>
          <w:sz w:val="22"/>
          <w:szCs w:val="22"/>
          <w:lang w:val="hr-HR"/>
        </w:rPr>
        <w:tab/>
      </w:r>
      <w:r w:rsidR="00BC3184" w:rsidRPr="00461B17">
        <w:rPr>
          <w:sz w:val="22"/>
          <w:szCs w:val="22"/>
          <w:lang w:val="hr-HR"/>
        </w:rPr>
        <w:tab/>
      </w:r>
      <w:r w:rsidR="00697119" w:rsidRPr="00461B17">
        <w:rPr>
          <w:sz w:val="24"/>
          <w:szCs w:val="24"/>
          <w:lang w:val="hr-HR"/>
        </w:rPr>
        <w:tab/>
      </w:r>
      <w:r w:rsidR="00642E4B">
        <w:rPr>
          <w:sz w:val="24"/>
          <w:szCs w:val="24"/>
          <w:lang w:val="hr-HR"/>
        </w:rPr>
        <w:t xml:space="preserve">       </w:t>
      </w:r>
      <w:r w:rsidR="006637FA">
        <w:rPr>
          <w:sz w:val="24"/>
          <w:szCs w:val="24"/>
          <w:lang w:val="hr-HR"/>
        </w:rPr>
        <w:t xml:space="preserve">               mr.sc. Tamara Plastić</w:t>
      </w:r>
    </w:p>
    <w:sectPr w:rsidR="00AF3BFF" w:rsidRPr="002A54EE" w:rsidSect="00744970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36" w:rsidRDefault="00D97B36" w:rsidP="001E54E2">
      <w:r>
        <w:separator/>
      </w:r>
    </w:p>
  </w:endnote>
  <w:endnote w:type="continuationSeparator" w:id="1">
    <w:p w:rsidR="00D97B36" w:rsidRDefault="00D97B36" w:rsidP="001E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36" w:rsidRDefault="00D97B36" w:rsidP="001E54E2">
      <w:r>
        <w:separator/>
      </w:r>
    </w:p>
  </w:footnote>
  <w:footnote w:type="continuationSeparator" w:id="1">
    <w:p w:rsidR="00D97B36" w:rsidRDefault="00D97B36" w:rsidP="001E5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E2" w:rsidRDefault="001E0879" w:rsidP="001E54E2">
    <w:pPr>
      <w:pStyle w:val="Header"/>
    </w:pPr>
    <w:r w:rsidRPr="001E0879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6.9pt;margin-top:-4.5pt;width:230.5pt;height:98.1pt;z-index:251657728;mso-width-relative:margin;mso-height-relative:margin" stroked="f">
          <v:textbox style="mso-next-textbox:#_x0000_s1025">
            <w:txbxContent>
              <w:p w:rsidR="001E54E2" w:rsidRDefault="001E54E2" w:rsidP="001E54E2">
                <w:pPr>
                  <w:pStyle w:val="Heading1"/>
                </w:pPr>
                <w:r>
                  <w:t>KLESARSKA ŠKOLA</w:t>
                </w:r>
              </w:p>
              <w:p w:rsidR="001E54E2" w:rsidRDefault="001E54E2" w:rsidP="001E54E2">
                <w:pPr>
                  <w:rPr>
                    <w:sz w:val="24"/>
                  </w:rPr>
                </w:pPr>
                <w:r>
                  <w:rPr>
                    <w:sz w:val="24"/>
                    <w:lang w:val="hr-HR"/>
                  </w:rPr>
                  <w:t>Novo riva 4</w:t>
                </w:r>
              </w:p>
              <w:p w:rsidR="001E54E2" w:rsidRDefault="001E54E2" w:rsidP="001E54E2">
                <w:pPr>
                  <w:rPr>
                    <w:sz w:val="24"/>
                    <w:lang w:val="hr-HR"/>
                  </w:rPr>
                </w:pPr>
                <w:r>
                  <w:rPr>
                    <w:sz w:val="24"/>
                    <w:lang w:val="hr-HR"/>
                  </w:rPr>
                  <w:t>21412 Pučišća</w:t>
                </w:r>
                <w:r>
                  <w:rPr>
                    <w:sz w:val="24"/>
                  </w:rPr>
                  <w:t xml:space="preserve"> </w:t>
                </w:r>
                <w:r>
                  <w:rPr>
                    <w:sz w:val="24"/>
                    <w:lang w:val="hr-HR"/>
                  </w:rPr>
                  <w:t>tel/fax: 021/633-114</w:t>
                </w:r>
              </w:p>
              <w:p w:rsidR="001E54E2" w:rsidRDefault="001E54E2" w:rsidP="001E54E2">
                <w:pPr>
                  <w:rPr>
                    <w:sz w:val="24"/>
                    <w:lang w:val="hr-HR"/>
                  </w:rPr>
                </w:pPr>
                <w:r>
                  <w:rPr>
                    <w:sz w:val="24"/>
                    <w:lang w:val="hr-HR"/>
                  </w:rPr>
                  <w:t>e-mail: klesarska-skola@st.htnet.hr</w:t>
                </w:r>
              </w:p>
              <w:p w:rsidR="001E54E2" w:rsidRDefault="001E54E2" w:rsidP="001E54E2">
                <w:pPr>
                  <w:rPr>
                    <w:sz w:val="24"/>
                    <w:lang w:val="hr-HR"/>
                  </w:rPr>
                </w:pPr>
                <w:r>
                  <w:rPr>
                    <w:sz w:val="24"/>
                    <w:lang w:val="hr-HR"/>
                  </w:rPr>
                  <w:t>tel/fax: 021/633-114</w:t>
                </w:r>
              </w:p>
              <w:p w:rsidR="001E54E2" w:rsidRDefault="001E54E2" w:rsidP="001E54E2">
                <w:pPr>
                  <w:rPr>
                    <w:sz w:val="24"/>
                    <w:lang w:val="hr-HR"/>
                  </w:rPr>
                </w:pPr>
                <w:r>
                  <w:rPr>
                    <w:sz w:val="24"/>
                    <w:lang w:val="hr-HR"/>
                  </w:rPr>
                  <w:t>e-mail: klesarska-skola@st.htnet.hr</w:t>
                </w:r>
              </w:p>
              <w:p w:rsidR="001E54E2" w:rsidRDefault="001E54E2" w:rsidP="001E54E2">
                <w:pPr>
                  <w:rPr>
                    <w:lang w:val="hr-HR"/>
                  </w:rPr>
                </w:pPr>
              </w:p>
            </w:txbxContent>
          </v:textbox>
        </v:shape>
      </w:pict>
    </w:r>
    <w:r w:rsidR="001E54E2" w:rsidRPr="009A40D5">
      <w:rPr>
        <w:rFonts w:ascii="Calibri" w:eastAsia="Calibri" w:hAnsi="Calibri"/>
        <w:noProof/>
        <w:sz w:val="22"/>
        <w:szCs w:val="22"/>
        <w:lang w:val="hr-HR" w:eastAsia="en-US"/>
      </w:rPr>
      <w:object w:dxaOrig="2772" w:dyaOrig="3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69pt" o:ole="">
          <v:imagedata r:id="rId1" o:title=""/>
        </v:shape>
        <o:OLEObject Type="Embed" ProgID="MSDraw.1.01" ShapeID="_x0000_i1025" DrawAspect="Content" ObjectID="_1583136533" r:id="rId2"/>
      </w:object>
    </w:r>
  </w:p>
  <w:p w:rsidR="001E54E2" w:rsidRDefault="001E5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D66"/>
    <w:multiLevelType w:val="hybridMultilevel"/>
    <w:tmpl w:val="2CA8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04CCF"/>
    <w:multiLevelType w:val="hybridMultilevel"/>
    <w:tmpl w:val="72BC18FC"/>
    <w:lvl w:ilvl="0" w:tplc="9B72E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037C0"/>
    <w:multiLevelType w:val="hybridMultilevel"/>
    <w:tmpl w:val="FA9CF4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D7C79"/>
    <w:multiLevelType w:val="hybridMultilevel"/>
    <w:tmpl w:val="7A3A741C"/>
    <w:lvl w:ilvl="0" w:tplc="C95A2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440F5"/>
    <w:multiLevelType w:val="hybridMultilevel"/>
    <w:tmpl w:val="B5D4192C"/>
    <w:lvl w:ilvl="0" w:tplc="50C2A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044CF"/>
    <w:multiLevelType w:val="hybridMultilevel"/>
    <w:tmpl w:val="C2FCBE74"/>
    <w:lvl w:ilvl="0" w:tplc="57EA008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35" w:hanging="360"/>
      </w:pPr>
    </w:lvl>
    <w:lvl w:ilvl="2" w:tplc="041A001B" w:tentative="1">
      <w:start w:val="1"/>
      <w:numFmt w:val="lowerRoman"/>
      <w:lvlText w:val="%3."/>
      <w:lvlJc w:val="right"/>
      <w:pPr>
        <w:ind w:left="3255" w:hanging="180"/>
      </w:pPr>
    </w:lvl>
    <w:lvl w:ilvl="3" w:tplc="041A000F" w:tentative="1">
      <w:start w:val="1"/>
      <w:numFmt w:val="decimal"/>
      <w:lvlText w:val="%4."/>
      <w:lvlJc w:val="left"/>
      <w:pPr>
        <w:ind w:left="3975" w:hanging="360"/>
      </w:pPr>
    </w:lvl>
    <w:lvl w:ilvl="4" w:tplc="041A0019" w:tentative="1">
      <w:start w:val="1"/>
      <w:numFmt w:val="lowerLetter"/>
      <w:lvlText w:val="%5."/>
      <w:lvlJc w:val="left"/>
      <w:pPr>
        <w:ind w:left="4695" w:hanging="360"/>
      </w:pPr>
    </w:lvl>
    <w:lvl w:ilvl="5" w:tplc="041A001B" w:tentative="1">
      <w:start w:val="1"/>
      <w:numFmt w:val="lowerRoman"/>
      <w:lvlText w:val="%6."/>
      <w:lvlJc w:val="right"/>
      <w:pPr>
        <w:ind w:left="5415" w:hanging="180"/>
      </w:pPr>
    </w:lvl>
    <w:lvl w:ilvl="6" w:tplc="041A000F" w:tentative="1">
      <w:start w:val="1"/>
      <w:numFmt w:val="decimal"/>
      <w:lvlText w:val="%7."/>
      <w:lvlJc w:val="left"/>
      <w:pPr>
        <w:ind w:left="6135" w:hanging="360"/>
      </w:pPr>
    </w:lvl>
    <w:lvl w:ilvl="7" w:tplc="041A0019" w:tentative="1">
      <w:start w:val="1"/>
      <w:numFmt w:val="lowerLetter"/>
      <w:lvlText w:val="%8."/>
      <w:lvlJc w:val="left"/>
      <w:pPr>
        <w:ind w:left="6855" w:hanging="360"/>
      </w:pPr>
    </w:lvl>
    <w:lvl w:ilvl="8" w:tplc="041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23663F0B"/>
    <w:multiLevelType w:val="hybridMultilevel"/>
    <w:tmpl w:val="7F5C52EC"/>
    <w:lvl w:ilvl="0" w:tplc="468835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3243"/>
    <w:multiLevelType w:val="hybridMultilevel"/>
    <w:tmpl w:val="31CA90A0"/>
    <w:lvl w:ilvl="0" w:tplc="2800D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A32EF"/>
    <w:multiLevelType w:val="hybridMultilevel"/>
    <w:tmpl w:val="A7784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67750"/>
    <w:multiLevelType w:val="hybridMultilevel"/>
    <w:tmpl w:val="26DA007C"/>
    <w:lvl w:ilvl="0" w:tplc="2CA2D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A16BB"/>
    <w:multiLevelType w:val="hybridMultilevel"/>
    <w:tmpl w:val="BE60EC60"/>
    <w:lvl w:ilvl="0" w:tplc="56E4E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66A41"/>
    <w:multiLevelType w:val="hybridMultilevel"/>
    <w:tmpl w:val="25662162"/>
    <w:lvl w:ilvl="0" w:tplc="3DDC7E8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D095078"/>
    <w:multiLevelType w:val="hybridMultilevel"/>
    <w:tmpl w:val="A554E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87B54"/>
    <w:multiLevelType w:val="hybridMultilevel"/>
    <w:tmpl w:val="CEB0A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97D6E"/>
    <w:multiLevelType w:val="hybridMultilevel"/>
    <w:tmpl w:val="F0FC92E2"/>
    <w:lvl w:ilvl="0" w:tplc="14DCBB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A5C1F"/>
    <w:multiLevelType w:val="hybridMultilevel"/>
    <w:tmpl w:val="5BDC842E"/>
    <w:lvl w:ilvl="0" w:tplc="51DCEC56">
      <w:start w:val="2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5AE957EF"/>
    <w:multiLevelType w:val="hybridMultilevel"/>
    <w:tmpl w:val="EC1EE2CA"/>
    <w:lvl w:ilvl="0" w:tplc="E21042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B6342"/>
    <w:multiLevelType w:val="hybridMultilevel"/>
    <w:tmpl w:val="35D83128"/>
    <w:lvl w:ilvl="0" w:tplc="95185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710DB1"/>
    <w:multiLevelType w:val="hybridMultilevel"/>
    <w:tmpl w:val="28862070"/>
    <w:lvl w:ilvl="0" w:tplc="3294A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651E7"/>
    <w:multiLevelType w:val="hybridMultilevel"/>
    <w:tmpl w:val="6882A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B1D85"/>
    <w:multiLevelType w:val="hybridMultilevel"/>
    <w:tmpl w:val="63ECF14C"/>
    <w:lvl w:ilvl="0" w:tplc="0CF691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C5924"/>
    <w:multiLevelType w:val="hybridMultilevel"/>
    <w:tmpl w:val="DD2A5132"/>
    <w:lvl w:ilvl="0" w:tplc="651090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6"/>
  </w:num>
  <w:num w:numId="5">
    <w:abstractNumId w:val="10"/>
  </w:num>
  <w:num w:numId="6">
    <w:abstractNumId w:val="17"/>
  </w:num>
  <w:num w:numId="7">
    <w:abstractNumId w:val="9"/>
  </w:num>
  <w:num w:numId="8">
    <w:abstractNumId w:val="7"/>
  </w:num>
  <w:num w:numId="9">
    <w:abstractNumId w:val="19"/>
  </w:num>
  <w:num w:numId="10">
    <w:abstractNumId w:val="14"/>
  </w:num>
  <w:num w:numId="11">
    <w:abstractNumId w:val="4"/>
  </w:num>
  <w:num w:numId="12">
    <w:abstractNumId w:val="16"/>
  </w:num>
  <w:num w:numId="13">
    <w:abstractNumId w:val="11"/>
  </w:num>
  <w:num w:numId="14">
    <w:abstractNumId w:val="15"/>
  </w:num>
  <w:num w:numId="15">
    <w:abstractNumId w:val="5"/>
  </w:num>
  <w:num w:numId="16">
    <w:abstractNumId w:val="3"/>
  </w:num>
  <w:num w:numId="17">
    <w:abstractNumId w:val="1"/>
  </w:num>
  <w:num w:numId="18">
    <w:abstractNumId w:val="12"/>
  </w:num>
  <w:num w:numId="19">
    <w:abstractNumId w:val="18"/>
  </w:num>
  <w:num w:numId="20">
    <w:abstractNumId w:val="0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E54E2"/>
    <w:rsid w:val="00000B8B"/>
    <w:rsid w:val="00014447"/>
    <w:rsid w:val="000249FF"/>
    <w:rsid w:val="00030A26"/>
    <w:rsid w:val="0003430C"/>
    <w:rsid w:val="00043433"/>
    <w:rsid w:val="0004604D"/>
    <w:rsid w:val="00051A04"/>
    <w:rsid w:val="00061855"/>
    <w:rsid w:val="00066656"/>
    <w:rsid w:val="00074E33"/>
    <w:rsid w:val="00084841"/>
    <w:rsid w:val="00090245"/>
    <w:rsid w:val="0009062C"/>
    <w:rsid w:val="000937C1"/>
    <w:rsid w:val="0009390B"/>
    <w:rsid w:val="000942D2"/>
    <w:rsid w:val="000A2F42"/>
    <w:rsid w:val="000C2C70"/>
    <w:rsid w:val="000C4180"/>
    <w:rsid w:val="000C6E3D"/>
    <w:rsid w:val="000E0609"/>
    <w:rsid w:val="000F1DE8"/>
    <w:rsid w:val="000F6227"/>
    <w:rsid w:val="00102652"/>
    <w:rsid w:val="0011154A"/>
    <w:rsid w:val="00125179"/>
    <w:rsid w:val="001468F0"/>
    <w:rsid w:val="001727C2"/>
    <w:rsid w:val="001A25B0"/>
    <w:rsid w:val="001C3A48"/>
    <w:rsid w:val="001C5D9D"/>
    <w:rsid w:val="001E0879"/>
    <w:rsid w:val="001E1210"/>
    <w:rsid w:val="001E5205"/>
    <w:rsid w:val="001E54E2"/>
    <w:rsid w:val="001E564C"/>
    <w:rsid w:val="00200258"/>
    <w:rsid w:val="00203BA8"/>
    <w:rsid w:val="00204D49"/>
    <w:rsid w:val="00206B99"/>
    <w:rsid w:val="0021054B"/>
    <w:rsid w:val="002115AA"/>
    <w:rsid w:val="00222F1D"/>
    <w:rsid w:val="00224845"/>
    <w:rsid w:val="00226BC4"/>
    <w:rsid w:val="002320C3"/>
    <w:rsid w:val="00240B1F"/>
    <w:rsid w:val="00243FCA"/>
    <w:rsid w:val="00252411"/>
    <w:rsid w:val="00277ED5"/>
    <w:rsid w:val="002868E4"/>
    <w:rsid w:val="002A54EE"/>
    <w:rsid w:val="002A5CF1"/>
    <w:rsid w:val="002B05ED"/>
    <w:rsid w:val="002B5DF6"/>
    <w:rsid w:val="002D05CB"/>
    <w:rsid w:val="002E34C6"/>
    <w:rsid w:val="002E6F05"/>
    <w:rsid w:val="002F1132"/>
    <w:rsid w:val="002F5DF7"/>
    <w:rsid w:val="00301BF1"/>
    <w:rsid w:val="00304F04"/>
    <w:rsid w:val="00317262"/>
    <w:rsid w:val="00332D15"/>
    <w:rsid w:val="003341F9"/>
    <w:rsid w:val="0033483B"/>
    <w:rsid w:val="0033645B"/>
    <w:rsid w:val="00341B5F"/>
    <w:rsid w:val="00342F70"/>
    <w:rsid w:val="00357120"/>
    <w:rsid w:val="00371313"/>
    <w:rsid w:val="00372A20"/>
    <w:rsid w:val="003741B9"/>
    <w:rsid w:val="00383990"/>
    <w:rsid w:val="00392AAA"/>
    <w:rsid w:val="003A0D70"/>
    <w:rsid w:val="003B0EF0"/>
    <w:rsid w:val="003B3E7A"/>
    <w:rsid w:val="003B74BD"/>
    <w:rsid w:val="003D315A"/>
    <w:rsid w:val="003E505E"/>
    <w:rsid w:val="003F4539"/>
    <w:rsid w:val="00406893"/>
    <w:rsid w:val="00406D02"/>
    <w:rsid w:val="004168B3"/>
    <w:rsid w:val="00416D1A"/>
    <w:rsid w:val="00416F85"/>
    <w:rsid w:val="00417E99"/>
    <w:rsid w:val="004247FF"/>
    <w:rsid w:val="00437CD3"/>
    <w:rsid w:val="004423FE"/>
    <w:rsid w:val="00445B0A"/>
    <w:rsid w:val="0044626B"/>
    <w:rsid w:val="00447BAA"/>
    <w:rsid w:val="0045291F"/>
    <w:rsid w:val="00461B17"/>
    <w:rsid w:val="00475529"/>
    <w:rsid w:val="00480EA6"/>
    <w:rsid w:val="00483298"/>
    <w:rsid w:val="00490E3B"/>
    <w:rsid w:val="004931E9"/>
    <w:rsid w:val="0049604D"/>
    <w:rsid w:val="004974E2"/>
    <w:rsid w:val="004D6D4B"/>
    <w:rsid w:val="004E458D"/>
    <w:rsid w:val="004F111A"/>
    <w:rsid w:val="004F3C4F"/>
    <w:rsid w:val="004F5453"/>
    <w:rsid w:val="00500F10"/>
    <w:rsid w:val="005036B0"/>
    <w:rsid w:val="005043FE"/>
    <w:rsid w:val="0052086D"/>
    <w:rsid w:val="00521CF0"/>
    <w:rsid w:val="005228B2"/>
    <w:rsid w:val="00523400"/>
    <w:rsid w:val="00523D63"/>
    <w:rsid w:val="005265C7"/>
    <w:rsid w:val="0053525D"/>
    <w:rsid w:val="00545E97"/>
    <w:rsid w:val="005737C2"/>
    <w:rsid w:val="005752D8"/>
    <w:rsid w:val="0057653A"/>
    <w:rsid w:val="005772C0"/>
    <w:rsid w:val="00584ABA"/>
    <w:rsid w:val="00586C2F"/>
    <w:rsid w:val="005B7F7E"/>
    <w:rsid w:val="005D317A"/>
    <w:rsid w:val="005E1CC5"/>
    <w:rsid w:val="005F0463"/>
    <w:rsid w:val="005F3A3B"/>
    <w:rsid w:val="005F5938"/>
    <w:rsid w:val="005F73A2"/>
    <w:rsid w:val="006023C9"/>
    <w:rsid w:val="00625B66"/>
    <w:rsid w:val="006375B2"/>
    <w:rsid w:val="00642E4B"/>
    <w:rsid w:val="00644F27"/>
    <w:rsid w:val="0064723E"/>
    <w:rsid w:val="006554FD"/>
    <w:rsid w:val="00657078"/>
    <w:rsid w:val="006637FA"/>
    <w:rsid w:val="00665ECD"/>
    <w:rsid w:val="006738BC"/>
    <w:rsid w:val="006941C3"/>
    <w:rsid w:val="006945B4"/>
    <w:rsid w:val="00695488"/>
    <w:rsid w:val="00697119"/>
    <w:rsid w:val="006A1283"/>
    <w:rsid w:val="006A37EA"/>
    <w:rsid w:val="006B215D"/>
    <w:rsid w:val="006B6719"/>
    <w:rsid w:val="006C48C2"/>
    <w:rsid w:val="006D6AFE"/>
    <w:rsid w:val="006E1104"/>
    <w:rsid w:val="0070604D"/>
    <w:rsid w:val="00716172"/>
    <w:rsid w:val="00717A21"/>
    <w:rsid w:val="0072176D"/>
    <w:rsid w:val="00725B86"/>
    <w:rsid w:val="00727063"/>
    <w:rsid w:val="0073407C"/>
    <w:rsid w:val="00734A53"/>
    <w:rsid w:val="00744970"/>
    <w:rsid w:val="00746DE0"/>
    <w:rsid w:val="007509F0"/>
    <w:rsid w:val="007658F5"/>
    <w:rsid w:val="00780906"/>
    <w:rsid w:val="00782516"/>
    <w:rsid w:val="00782AD6"/>
    <w:rsid w:val="0079322D"/>
    <w:rsid w:val="007B6863"/>
    <w:rsid w:val="007D762D"/>
    <w:rsid w:val="007E32BE"/>
    <w:rsid w:val="00801783"/>
    <w:rsid w:val="00802893"/>
    <w:rsid w:val="00826B6F"/>
    <w:rsid w:val="0083560C"/>
    <w:rsid w:val="0084008A"/>
    <w:rsid w:val="00864FEF"/>
    <w:rsid w:val="008703EE"/>
    <w:rsid w:val="00887696"/>
    <w:rsid w:val="00890D4F"/>
    <w:rsid w:val="008935FC"/>
    <w:rsid w:val="008A283E"/>
    <w:rsid w:val="008B13E1"/>
    <w:rsid w:val="008C6125"/>
    <w:rsid w:val="008C71E4"/>
    <w:rsid w:val="008D2EDD"/>
    <w:rsid w:val="00900225"/>
    <w:rsid w:val="00903874"/>
    <w:rsid w:val="0090430A"/>
    <w:rsid w:val="00920CC5"/>
    <w:rsid w:val="00962A80"/>
    <w:rsid w:val="00963B82"/>
    <w:rsid w:val="00965251"/>
    <w:rsid w:val="00976014"/>
    <w:rsid w:val="009934E1"/>
    <w:rsid w:val="009952F7"/>
    <w:rsid w:val="009A40D5"/>
    <w:rsid w:val="009A73AC"/>
    <w:rsid w:val="009B6A01"/>
    <w:rsid w:val="009C1620"/>
    <w:rsid w:val="009C2F71"/>
    <w:rsid w:val="009C3CE2"/>
    <w:rsid w:val="009C7EC5"/>
    <w:rsid w:val="009D6FA2"/>
    <w:rsid w:val="009E238F"/>
    <w:rsid w:val="009E4227"/>
    <w:rsid w:val="009E4332"/>
    <w:rsid w:val="009F107B"/>
    <w:rsid w:val="00A12120"/>
    <w:rsid w:val="00A2002D"/>
    <w:rsid w:val="00A209E7"/>
    <w:rsid w:val="00A20DE4"/>
    <w:rsid w:val="00A23D43"/>
    <w:rsid w:val="00A27142"/>
    <w:rsid w:val="00A36594"/>
    <w:rsid w:val="00A47183"/>
    <w:rsid w:val="00A528C5"/>
    <w:rsid w:val="00A5365B"/>
    <w:rsid w:val="00A53C09"/>
    <w:rsid w:val="00A5745B"/>
    <w:rsid w:val="00A60EA6"/>
    <w:rsid w:val="00A66E34"/>
    <w:rsid w:val="00A73202"/>
    <w:rsid w:val="00A758DF"/>
    <w:rsid w:val="00A92558"/>
    <w:rsid w:val="00A9481A"/>
    <w:rsid w:val="00A94F4C"/>
    <w:rsid w:val="00A95833"/>
    <w:rsid w:val="00A97C92"/>
    <w:rsid w:val="00AA7BEF"/>
    <w:rsid w:val="00AB293C"/>
    <w:rsid w:val="00AB39B4"/>
    <w:rsid w:val="00AB6DCB"/>
    <w:rsid w:val="00AC208C"/>
    <w:rsid w:val="00AC2B7C"/>
    <w:rsid w:val="00AC672A"/>
    <w:rsid w:val="00AC734A"/>
    <w:rsid w:val="00AD1AA9"/>
    <w:rsid w:val="00AD2255"/>
    <w:rsid w:val="00AD5CAF"/>
    <w:rsid w:val="00AE19A0"/>
    <w:rsid w:val="00AE4957"/>
    <w:rsid w:val="00AF3BFF"/>
    <w:rsid w:val="00B24856"/>
    <w:rsid w:val="00B61654"/>
    <w:rsid w:val="00B65079"/>
    <w:rsid w:val="00B651C0"/>
    <w:rsid w:val="00B7460C"/>
    <w:rsid w:val="00B766FD"/>
    <w:rsid w:val="00B84FB8"/>
    <w:rsid w:val="00B91DDE"/>
    <w:rsid w:val="00B961F7"/>
    <w:rsid w:val="00BA05ED"/>
    <w:rsid w:val="00BA39C3"/>
    <w:rsid w:val="00BA4B0B"/>
    <w:rsid w:val="00BB3693"/>
    <w:rsid w:val="00BB529C"/>
    <w:rsid w:val="00BC3184"/>
    <w:rsid w:val="00BD0BB7"/>
    <w:rsid w:val="00BD3176"/>
    <w:rsid w:val="00BF3B88"/>
    <w:rsid w:val="00C00349"/>
    <w:rsid w:val="00C12488"/>
    <w:rsid w:val="00C21D25"/>
    <w:rsid w:val="00C40B66"/>
    <w:rsid w:val="00C71BFA"/>
    <w:rsid w:val="00C76D61"/>
    <w:rsid w:val="00C86DE6"/>
    <w:rsid w:val="00C90381"/>
    <w:rsid w:val="00C9427A"/>
    <w:rsid w:val="00CA10D8"/>
    <w:rsid w:val="00CA4DA3"/>
    <w:rsid w:val="00CA671F"/>
    <w:rsid w:val="00CB5119"/>
    <w:rsid w:val="00CC57AE"/>
    <w:rsid w:val="00CD158E"/>
    <w:rsid w:val="00CD7E68"/>
    <w:rsid w:val="00CE06E3"/>
    <w:rsid w:val="00CF5E1B"/>
    <w:rsid w:val="00D132F7"/>
    <w:rsid w:val="00D335A5"/>
    <w:rsid w:val="00D34A3C"/>
    <w:rsid w:val="00D34A4C"/>
    <w:rsid w:val="00D46855"/>
    <w:rsid w:val="00D52EE4"/>
    <w:rsid w:val="00D534CB"/>
    <w:rsid w:val="00D54E01"/>
    <w:rsid w:val="00D67667"/>
    <w:rsid w:val="00D67837"/>
    <w:rsid w:val="00D71B04"/>
    <w:rsid w:val="00D73651"/>
    <w:rsid w:val="00D74416"/>
    <w:rsid w:val="00D803DB"/>
    <w:rsid w:val="00D81442"/>
    <w:rsid w:val="00D86D82"/>
    <w:rsid w:val="00D9620C"/>
    <w:rsid w:val="00D97B36"/>
    <w:rsid w:val="00DA1E4A"/>
    <w:rsid w:val="00DC52E7"/>
    <w:rsid w:val="00DC54C5"/>
    <w:rsid w:val="00DD1DF3"/>
    <w:rsid w:val="00DE2B39"/>
    <w:rsid w:val="00DE6C13"/>
    <w:rsid w:val="00DF6386"/>
    <w:rsid w:val="00DF6A09"/>
    <w:rsid w:val="00E0098C"/>
    <w:rsid w:val="00E029A3"/>
    <w:rsid w:val="00E05A3D"/>
    <w:rsid w:val="00E12238"/>
    <w:rsid w:val="00E15F3A"/>
    <w:rsid w:val="00E24333"/>
    <w:rsid w:val="00E25AE8"/>
    <w:rsid w:val="00E37DDC"/>
    <w:rsid w:val="00E41364"/>
    <w:rsid w:val="00E46B94"/>
    <w:rsid w:val="00E66754"/>
    <w:rsid w:val="00E67AEA"/>
    <w:rsid w:val="00E82A17"/>
    <w:rsid w:val="00E95D04"/>
    <w:rsid w:val="00EB16F9"/>
    <w:rsid w:val="00EB43B9"/>
    <w:rsid w:val="00EC3600"/>
    <w:rsid w:val="00EC60DA"/>
    <w:rsid w:val="00ED11B3"/>
    <w:rsid w:val="00ED5524"/>
    <w:rsid w:val="00EE218C"/>
    <w:rsid w:val="00EF1392"/>
    <w:rsid w:val="00EF3462"/>
    <w:rsid w:val="00EF6B04"/>
    <w:rsid w:val="00F25DC7"/>
    <w:rsid w:val="00F346B3"/>
    <w:rsid w:val="00F40787"/>
    <w:rsid w:val="00F41429"/>
    <w:rsid w:val="00F44335"/>
    <w:rsid w:val="00F44B5C"/>
    <w:rsid w:val="00F5263A"/>
    <w:rsid w:val="00F57CC4"/>
    <w:rsid w:val="00F6555B"/>
    <w:rsid w:val="00F66655"/>
    <w:rsid w:val="00F72962"/>
    <w:rsid w:val="00F863BA"/>
    <w:rsid w:val="00F872DE"/>
    <w:rsid w:val="00F9367A"/>
    <w:rsid w:val="00FA2ABA"/>
    <w:rsid w:val="00FA5C4E"/>
    <w:rsid w:val="00FB11A2"/>
    <w:rsid w:val="00FB3775"/>
    <w:rsid w:val="00FB40CD"/>
    <w:rsid w:val="00FD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FF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1E54E2"/>
    <w:pPr>
      <w:keepNext/>
      <w:outlineLvl w:val="0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1E54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E54E2"/>
  </w:style>
  <w:style w:type="paragraph" w:styleId="Footer">
    <w:name w:val="footer"/>
    <w:basedOn w:val="Normal"/>
    <w:link w:val="FooterChar"/>
    <w:uiPriority w:val="99"/>
    <w:semiHidden/>
    <w:unhideWhenUsed/>
    <w:rsid w:val="001E5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4E2"/>
  </w:style>
  <w:style w:type="character" w:customStyle="1" w:styleId="Heading1Char">
    <w:name w:val="Heading 1 Char"/>
    <w:basedOn w:val="DefaultParagraphFont"/>
    <w:link w:val="Heading1"/>
    <w:rsid w:val="001E54E2"/>
    <w:rPr>
      <w:rFonts w:ascii="Garamond" w:eastAsia="Times New Roman" w:hAnsi="Garamond" w:cs="Times New Roman"/>
      <w:b/>
      <w:sz w:val="24"/>
      <w:szCs w:val="20"/>
      <w:lang w:eastAsia="hr-HR"/>
    </w:rPr>
  </w:style>
  <w:style w:type="paragraph" w:styleId="NormalWeb">
    <w:name w:val="Normal (Web)"/>
    <w:basedOn w:val="Normal"/>
    <w:uiPriority w:val="99"/>
    <w:unhideWhenUsed/>
    <w:rsid w:val="00AF3BFF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AF3B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3BFF"/>
  </w:style>
  <w:style w:type="character" w:styleId="Strong">
    <w:name w:val="Strong"/>
    <w:basedOn w:val="DefaultParagraphFont"/>
    <w:uiPriority w:val="22"/>
    <w:qFormat/>
    <w:rsid w:val="00AF3BFF"/>
    <w:rPr>
      <w:b/>
      <w:bCs/>
    </w:rPr>
  </w:style>
  <w:style w:type="table" w:styleId="TableGrid">
    <w:name w:val="Table Grid"/>
    <w:basedOn w:val="TableNormal"/>
    <w:uiPriority w:val="59"/>
    <w:rsid w:val="009002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3B82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5AAE-35D2-4CAC-AF4C-17ECEA8E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</dc:creator>
  <cp:lastModifiedBy>Vesela</cp:lastModifiedBy>
  <cp:revision>2</cp:revision>
  <cp:lastPrinted>2017-11-20T11:48:00Z</cp:lastPrinted>
  <dcterms:created xsi:type="dcterms:W3CDTF">2018-03-21T10:22:00Z</dcterms:created>
  <dcterms:modified xsi:type="dcterms:W3CDTF">2018-03-21T10:22:00Z</dcterms:modified>
</cp:coreProperties>
</file>